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C407" w14:textId="2BCBF736" w:rsidR="00CD4F7B" w:rsidRPr="00134978" w:rsidRDefault="00134978" w:rsidP="00E97400">
      <w:pPr>
        <w:pStyle w:val="NormalWeb"/>
        <w:jc w:val="center"/>
        <w:rPr>
          <w:rFonts w:ascii="Calibri" w:hAnsi="Calibri" w:cs="Calibri"/>
          <w:b/>
          <w:i/>
          <w:sz w:val="36"/>
          <w:szCs w:val="36"/>
        </w:rPr>
      </w:pPr>
      <w:r w:rsidRPr="00134978">
        <w:rPr>
          <w:rFonts w:ascii="Calibri" w:hAnsi="Calibri" w:cs="Calibri"/>
          <w:b/>
          <w:i/>
          <w:sz w:val="36"/>
          <w:szCs w:val="36"/>
        </w:rPr>
        <w:t>ASISTENCIA A MANIFESTACIONES</w:t>
      </w:r>
    </w:p>
    <w:p w14:paraId="2EF03521" w14:textId="5032F945" w:rsidR="00134978" w:rsidRDefault="00134978" w:rsidP="008E5BFD">
      <w:pPr>
        <w:pStyle w:val="NormalWeb"/>
        <w:rPr>
          <w:rFonts w:ascii="Calibri" w:hAnsi="Calibri" w:cs="Calibri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3"/>
        <w:gridCol w:w="6525"/>
      </w:tblGrid>
      <w:tr w:rsidR="00134978" w:rsidRPr="00134978" w14:paraId="51CB1D35" w14:textId="1FEF0FB0" w:rsidTr="00134978">
        <w:tc>
          <w:tcPr>
            <w:tcW w:w="3823" w:type="dxa"/>
            <w:vAlign w:val="center"/>
          </w:tcPr>
          <w:p w14:paraId="4A19908C" w14:textId="4419C5F4" w:rsidR="00134978" w:rsidRPr="00134978" w:rsidRDefault="00134978" w:rsidP="0033103A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134978">
              <w:rPr>
                <w:rFonts w:ascii="Calibri" w:hAnsi="Calibri" w:cs="Calibri"/>
                <w:b/>
              </w:rPr>
              <w:t xml:space="preserve">MOTIVO DE LA </w:t>
            </w:r>
            <w:r w:rsidR="0033103A">
              <w:rPr>
                <w:rFonts w:ascii="Calibri" w:hAnsi="Calibri" w:cs="Calibri"/>
                <w:b/>
              </w:rPr>
              <w:t>MANIFESTACIÓN</w:t>
            </w:r>
          </w:p>
        </w:tc>
        <w:tc>
          <w:tcPr>
            <w:tcW w:w="6525" w:type="dxa"/>
          </w:tcPr>
          <w:p w14:paraId="4B158CF5" w14:textId="77777777" w:rsid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  <w:p w14:paraId="31398750" w14:textId="6B2D7CB1" w:rsidR="00134978" w:rsidRP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134978" w:rsidRPr="00134978" w14:paraId="572FF390" w14:textId="0708E0A2" w:rsidTr="00134978">
        <w:tc>
          <w:tcPr>
            <w:tcW w:w="3823" w:type="dxa"/>
            <w:vAlign w:val="center"/>
          </w:tcPr>
          <w:p w14:paraId="782C5118" w14:textId="77777777" w:rsidR="00134978" w:rsidRPr="00134978" w:rsidRDefault="00134978" w:rsidP="00134978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134978">
              <w:rPr>
                <w:rFonts w:ascii="Calibri" w:hAnsi="Calibri" w:cs="Calibri"/>
                <w:b/>
              </w:rPr>
              <w:t>ORGANISMO QUE LA CONVOCA</w:t>
            </w:r>
          </w:p>
        </w:tc>
        <w:tc>
          <w:tcPr>
            <w:tcW w:w="6525" w:type="dxa"/>
          </w:tcPr>
          <w:p w14:paraId="29D5151F" w14:textId="77777777" w:rsid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  <w:p w14:paraId="7A9E4EC9" w14:textId="14CD7A2F" w:rsidR="00134978" w:rsidRP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134978" w:rsidRPr="00134978" w14:paraId="34AD43DC" w14:textId="77777777" w:rsidTr="00134978">
        <w:trPr>
          <w:trHeight w:val="775"/>
        </w:trPr>
        <w:tc>
          <w:tcPr>
            <w:tcW w:w="3823" w:type="dxa"/>
            <w:vAlign w:val="center"/>
          </w:tcPr>
          <w:p w14:paraId="41C4E0BD" w14:textId="56924AA6" w:rsidR="00134978" w:rsidRPr="00134978" w:rsidRDefault="00E97400" w:rsidP="00E97400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SM</w:t>
            </w:r>
            <w:r w:rsidR="00134978" w:rsidRPr="00134978">
              <w:rPr>
                <w:rFonts w:ascii="Calibri" w:hAnsi="Calibri" w:cs="Calibri"/>
                <w:b/>
              </w:rPr>
              <w:t>O QUE LO AUTORIZA</w:t>
            </w:r>
          </w:p>
        </w:tc>
        <w:tc>
          <w:tcPr>
            <w:tcW w:w="6525" w:type="dxa"/>
          </w:tcPr>
          <w:p w14:paraId="38EE9A96" w14:textId="77777777" w:rsidR="00134978" w:rsidRDefault="00134978" w:rsidP="00DB0173">
            <w:pPr>
              <w:pStyle w:val="NormalWeb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134978" w:rsidRPr="00134978" w14:paraId="3C9ED7B3" w14:textId="26416E1B" w:rsidTr="00134978">
        <w:tc>
          <w:tcPr>
            <w:tcW w:w="3823" w:type="dxa"/>
            <w:vAlign w:val="center"/>
          </w:tcPr>
          <w:p w14:paraId="659FC03D" w14:textId="77777777" w:rsidR="00134978" w:rsidRPr="00134978" w:rsidRDefault="00134978" w:rsidP="00134978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134978">
              <w:rPr>
                <w:rFonts w:ascii="Calibri" w:hAnsi="Calibri" w:cs="Calibri"/>
                <w:b/>
              </w:rPr>
              <w:t>RECORRIDO DE LA MANIFESTACIÓN</w:t>
            </w:r>
          </w:p>
        </w:tc>
        <w:tc>
          <w:tcPr>
            <w:tcW w:w="6525" w:type="dxa"/>
          </w:tcPr>
          <w:p w14:paraId="5C50DFE9" w14:textId="77777777" w:rsid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  <w:p w14:paraId="3729C9AA" w14:textId="6E981B01" w:rsidR="00134978" w:rsidRP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134978" w:rsidRPr="00134978" w14:paraId="23159B60" w14:textId="592A6003" w:rsidTr="00134978">
        <w:tc>
          <w:tcPr>
            <w:tcW w:w="3823" w:type="dxa"/>
            <w:vAlign w:val="center"/>
          </w:tcPr>
          <w:p w14:paraId="34C5CB50" w14:textId="77777777" w:rsidR="00134978" w:rsidRPr="00134978" w:rsidRDefault="00134978" w:rsidP="00134978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134978">
              <w:rPr>
                <w:rFonts w:ascii="Calibri" w:hAnsi="Calibri" w:cs="Calibri"/>
                <w:b/>
              </w:rPr>
              <w:t>HORARIO DEL RECORRIDO</w:t>
            </w:r>
          </w:p>
        </w:tc>
        <w:tc>
          <w:tcPr>
            <w:tcW w:w="6525" w:type="dxa"/>
          </w:tcPr>
          <w:p w14:paraId="25689E10" w14:textId="77777777" w:rsid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  <w:p w14:paraId="49B24A73" w14:textId="25AAD2E0" w:rsidR="00134978" w:rsidRP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134978" w:rsidRPr="00134978" w14:paraId="1DDFFC44" w14:textId="57DF052D" w:rsidTr="00134978">
        <w:tc>
          <w:tcPr>
            <w:tcW w:w="3823" w:type="dxa"/>
            <w:vAlign w:val="center"/>
          </w:tcPr>
          <w:p w14:paraId="0EF66727" w14:textId="77777777" w:rsidR="00134978" w:rsidRPr="00134978" w:rsidRDefault="00134978" w:rsidP="00134978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134978">
              <w:rPr>
                <w:rFonts w:ascii="Calibri" w:hAnsi="Calibri" w:cs="Calibri"/>
                <w:b/>
              </w:rPr>
              <w:t>LUGAR DE LA MANIFESTACIÓN</w:t>
            </w:r>
          </w:p>
        </w:tc>
        <w:tc>
          <w:tcPr>
            <w:tcW w:w="6525" w:type="dxa"/>
          </w:tcPr>
          <w:p w14:paraId="2EDF9FD8" w14:textId="77777777" w:rsid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  <w:p w14:paraId="21D682AA" w14:textId="3984989D" w:rsidR="00134978" w:rsidRPr="00134978" w:rsidRDefault="00134978" w:rsidP="00DB0173">
            <w:pPr>
              <w:pStyle w:val="NormalWeb"/>
              <w:rPr>
                <w:rFonts w:ascii="Calibri" w:hAnsi="Calibri" w:cs="Calibri"/>
              </w:rPr>
            </w:pPr>
          </w:p>
        </w:tc>
      </w:tr>
    </w:tbl>
    <w:p w14:paraId="0F1D01E7" w14:textId="13ADC7C0" w:rsidR="00134978" w:rsidRDefault="00134978"/>
    <w:p w14:paraId="0CD4DA42" w14:textId="3382340E" w:rsidR="00134978" w:rsidRDefault="0072171E" w:rsidP="0072171E">
      <w:pPr>
        <w:jc w:val="center"/>
        <w:rPr>
          <w:b/>
          <w:sz w:val="24"/>
          <w:szCs w:val="24"/>
        </w:rPr>
      </w:pPr>
      <w:r w:rsidRPr="0072171E">
        <w:rPr>
          <w:b/>
          <w:sz w:val="24"/>
          <w:szCs w:val="24"/>
        </w:rPr>
        <w:t>SE DEBERÁ PRESENTAR PANTALLAZO O DOCUMENTACIÓN ACREDITATIVA DE LOS DATOS ANTERIORES</w:t>
      </w:r>
    </w:p>
    <w:p w14:paraId="2513DA60" w14:textId="77777777" w:rsidR="0072171E" w:rsidRPr="0072171E" w:rsidRDefault="0072171E" w:rsidP="0072171E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10381" w:type="dxa"/>
        <w:tblInd w:w="-579" w:type="dxa"/>
        <w:tblLook w:val="04A0" w:firstRow="1" w:lastRow="0" w:firstColumn="1" w:lastColumn="0" w:noHBand="0" w:noVBand="1"/>
      </w:tblPr>
      <w:tblGrid>
        <w:gridCol w:w="3835"/>
        <w:gridCol w:w="6520"/>
        <w:gridCol w:w="26"/>
      </w:tblGrid>
      <w:tr w:rsidR="00134978" w:rsidRPr="00134978" w14:paraId="2EDDDDB7" w14:textId="77777777" w:rsidTr="00E97400">
        <w:trPr>
          <w:gridAfter w:val="1"/>
          <w:wAfter w:w="26" w:type="dxa"/>
        </w:trPr>
        <w:tc>
          <w:tcPr>
            <w:tcW w:w="3835" w:type="dxa"/>
          </w:tcPr>
          <w:p w14:paraId="4FB294A4" w14:textId="6F7060DD" w:rsidR="00134978" w:rsidRPr="00134978" w:rsidRDefault="00E97400" w:rsidP="00E97400">
            <w:pPr>
              <w:pStyle w:val="NormalWeb"/>
              <w:ind w:left="-404" w:firstLine="404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6520" w:type="dxa"/>
          </w:tcPr>
          <w:p w14:paraId="2FFA42B5" w14:textId="1B3808B4" w:rsidR="00134978" w:rsidRPr="00134978" w:rsidRDefault="00134978" w:rsidP="00134978">
            <w:pPr>
              <w:pStyle w:val="NormalWeb"/>
              <w:ind w:left="-404" w:firstLine="404"/>
            </w:pPr>
          </w:p>
        </w:tc>
      </w:tr>
      <w:tr w:rsidR="00134978" w:rsidRPr="00134978" w14:paraId="51B9FCD0" w14:textId="77777777" w:rsidTr="00E97400">
        <w:trPr>
          <w:gridAfter w:val="1"/>
          <w:wAfter w:w="26" w:type="dxa"/>
        </w:trPr>
        <w:tc>
          <w:tcPr>
            <w:tcW w:w="3835" w:type="dxa"/>
          </w:tcPr>
          <w:p w14:paraId="172C5F4A" w14:textId="65AFBE5A" w:rsidR="00134978" w:rsidRPr="00134978" w:rsidRDefault="00134978" w:rsidP="00E97400">
            <w:pPr>
              <w:pStyle w:val="NormalWeb"/>
              <w:ind w:left="-404" w:firstLine="404"/>
              <w:rPr>
                <w:b/>
              </w:rPr>
            </w:pPr>
            <w:r>
              <w:rPr>
                <w:b/>
              </w:rPr>
              <w:t>REPRESENTANTE DEL</w:t>
            </w:r>
            <w:r w:rsidR="00E97400">
              <w:rPr>
                <w:b/>
              </w:rPr>
              <w:t xml:space="preserve"> GRUPO</w:t>
            </w:r>
          </w:p>
        </w:tc>
        <w:tc>
          <w:tcPr>
            <w:tcW w:w="6520" w:type="dxa"/>
          </w:tcPr>
          <w:p w14:paraId="1C505AD9" w14:textId="77777777" w:rsidR="00134978" w:rsidRPr="00134978" w:rsidRDefault="00134978" w:rsidP="00134978">
            <w:pPr>
              <w:pStyle w:val="NormalWeb"/>
              <w:ind w:left="-404" w:firstLine="404"/>
            </w:pPr>
          </w:p>
        </w:tc>
      </w:tr>
      <w:tr w:rsidR="00134978" w:rsidRPr="00134978" w14:paraId="7DF4038C" w14:textId="77777777" w:rsidTr="00E97400">
        <w:tc>
          <w:tcPr>
            <w:tcW w:w="10381" w:type="dxa"/>
            <w:gridSpan w:val="3"/>
            <w:vAlign w:val="center"/>
          </w:tcPr>
          <w:p w14:paraId="7BC63534" w14:textId="27540692" w:rsidR="00134978" w:rsidRPr="00134978" w:rsidRDefault="00134978" w:rsidP="00134978">
            <w:pPr>
              <w:pStyle w:val="NormalWeb"/>
              <w:ind w:left="-404" w:firstLine="404"/>
              <w:jc w:val="center"/>
            </w:pPr>
            <w:r>
              <w:rPr>
                <w:b/>
              </w:rPr>
              <w:t>OBSERVACIONES</w:t>
            </w:r>
          </w:p>
        </w:tc>
      </w:tr>
      <w:tr w:rsidR="00134978" w:rsidRPr="00134978" w14:paraId="6D073F24" w14:textId="77777777" w:rsidTr="0072171E">
        <w:trPr>
          <w:trHeight w:val="3312"/>
        </w:trPr>
        <w:tc>
          <w:tcPr>
            <w:tcW w:w="10381" w:type="dxa"/>
            <w:gridSpan w:val="3"/>
          </w:tcPr>
          <w:p w14:paraId="108F85A8" w14:textId="11B35B1D" w:rsidR="00134978" w:rsidRPr="00134978" w:rsidRDefault="00134978" w:rsidP="00134978">
            <w:pPr>
              <w:tabs>
                <w:tab w:val="left" w:pos="1924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654DCC2" w14:textId="3DBD40D5" w:rsidR="00D17A47" w:rsidRDefault="00D17A47" w:rsidP="00134978">
      <w:pPr>
        <w:jc w:val="right"/>
      </w:pPr>
    </w:p>
    <w:p w14:paraId="59395017" w14:textId="1B259008" w:rsidR="007D0DB0" w:rsidRDefault="007D0DB0" w:rsidP="00134978">
      <w:pPr>
        <w:jc w:val="right"/>
      </w:pPr>
      <w:r>
        <w:br w:type="page"/>
      </w:r>
    </w:p>
    <w:p w14:paraId="0B134260" w14:textId="77777777" w:rsidR="007D0DB0" w:rsidRDefault="007D0DB0" w:rsidP="00134978">
      <w:pPr>
        <w:jc w:val="right"/>
      </w:pPr>
    </w:p>
    <w:tbl>
      <w:tblPr>
        <w:tblStyle w:val="Tablaconcuadrcula"/>
        <w:tblW w:w="10355" w:type="dxa"/>
        <w:tblInd w:w="-579" w:type="dxa"/>
        <w:tblLook w:val="04A0" w:firstRow="1" w:lastRow="0" w:firstColumn="1" w:lastColumn="0" w:noHBand="0" w:noVBand="1"/>
      </w:tblPr>
      <w:tblGrid>
        <w:gridCol w:w="3835"/>
        <w:gridCol w:w="2976"/>
        <w:gridCol w:w="3544"/>
      </w:tblGrid>
      <w:tr w:rsidR="007D0DB0" w:rsidRPr="00134978" w14:paraId="6FF8FC10" w14:textId="77777777" w:rsidTr="00D12F59">
        <w:tc>
          <w:tcPr>
            <w:tcW w:w="3835" w:type="dxa"/>
          </w:tcPr>
          <w:p w14:paraId="41DE397C" w14:textId="77777777" w:rsidR="007D0DB0" w:rsidRPr="00134978" w:rsidRDefault="007D0DB0" w:rsidP="00D12F59">
            <w:pPr>
              <w:pStyle w:val="NormalWeb"/>
              <w:ind w:left="-404" w:firstLine="404"/>
            </w:pPr>
            <w:r w:rsidRPr="00134978">
              <w:t>CURSO</w:t>
            </w:r>
          </w:p>
        </w:tc>
        <w:tc>
          <w:tcPr>
            <w:tcW w:w="6520" w:type="dxa"/>
            <w:gridSpan w:val="2"/>
          </w:tcPr>
          <w:p w14:paraId="05502DC8" w14:textId="77777777" w:rsidR="007D0DB0" w:rsidRPr="00134978" w:rsidRDefault="007D0DB0" w:rsidP="00D12F59">
            <w:pPr>
              <w:pStyle w:val="NormalWeb"/>
              <w:ind w:left="-404" w:firstLine="404"/>
            </w:pPr>
          </w:p>
        </w:tc>
      </w:tr>
      <w:tr w:rsidR="007D0DB0" w:rsidRPr="00134978" w14:paraId="7839A1DF" w14:textId="77777777" w:rsidTr="00D12F59">
        <w:tc>
          <w:tcPr>
            <w:tcW w:w="10355" w:type="dxa"/>
            <w:gridSpan w:val="3"/>
          </w:tcPr>
          <w:p w14:paraId="3DEAEAAC" w14:textId="55E12BD3" w:rsidR="007D0DB0" w:rsidRPr="00134978" w:rsidRDefault="007D0DB0" w:rsidP="00D12F59">
            <w:pPr>
              <w:tabs>
                <w:tab w:val="left" w:pos="1924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978">
              <w:rPr>
                <w:rFonts w:ascii="Calibri" w:hAnsi="Calibri" w:cs="Calibri"/>
                <w:b/>
                <w:sz w:val="24"/>
                <w:szCs w:val="24"/>
              </w:rPr>
              <w:t>ALUMNADO QUE DESEA PARTICIPAR</w:t>
            </w:r>
            <w:r w:rsidR="00F60D5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F60D58" w:rsidRPr="00134978" w14:paraId="4F04D20D" w14:textId="77777777" w:rsidTr="00F60D58">
        <w:tc>
          <w:tcPr>
            <w:tcW w:w="6811" w:type="dxa"/>
            <w:gridSpan w:val="2"/>
          </w:tcPr>
          <w:p w14:paraId="13D94103" w14:textId="2FD8D75C" w:rsidR="00F60D58" w:rsidRPr="00F60D58" w:rsidRDefault="00F60D58" w:rsidP="00D12F59">
            <w:pPr>
              <w:tabs>
                <w:tab w:val="left" w:pos="1924"/>
              </w:tabs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MBRE Y APELLIDOS</w:t>
            </w:r>
          </w:p>
        </w:tc>
        <w:tc>
          <w:tcPr>
            <w:tcW w:w="3544" w:type="dxa"/>
          </w:tcPr>
          <w:p w14:paraId="5C33EC80" w14:textId="6B64A3E6" w:rsidR="00F60D58" w:rsidRPr="00F60D58" w:rsidRDefault="00F60D58" w:rsidP="00D12F59">
            <w:pPr>
              <w:tabs>
                <w:tab w:val="left" w:pos="1924"/>
              </w:tabs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60D58">
              <w:rPr>
                <w:rFonts w:ascii="Calibri" w:hAnsi="Calibri" w:cs="Calibri"/>
                <w:bCs/>
                <w:sz w:val="24"/>
                <w:szCs w:val="24"/>
              </w:rPr>
              <w:t>FIRMA</w:t>
            </w:r>
          </w:p>
        </w:tc>
      </w:tr>
      <w:tr w:rsidR="00F60D58" w:rsidRPr="00134978" w14:paraId="1E13E54E" w14:textId="77777777" w:rsidTr="00F60D58">
        <w:trPr>
          <w:trHeight w:val="11091"/>
        </w:trPr>
        <w:tc>
          <w:tcPr>
            <w:tcW w:w="6811" w:type="dxa"/>
            <w:gridSpan w:val="2"/>
          </w:tcPr>
          <w:p w14:paraId="73BFD7D7" w14:textId="77777777" w:rsidR="00F60D58" w:rsidRDefault="00F60D58" w:rsidP="00D12F59">
            <w:pPr>
              <w:pStyle w:val="Standard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544" w:type="dxa"/>
          </w:tcPr>
          <w:p w14:paraId="21C8593B" w14:textId="77777777" w:rsidR="00F60D58" w:rsidRPr="00134978" w:rsidRDefault="00F60D58" w:rsidP="00D12F59">
            <w:pPr>
              <w:pStyle w:val="Standard"/>
              <w:jc w:val="center"/>
              <w:rPr>
                <w:rFonts w:ascii="Calibri" w:hAnsi="Calibri" w:cs="Calibri"/>
                <w:lang w:val="es-ES"/>
              </w:rPr>
            </w:pPr>
          </w:p>
        </w:tc>
      </w:tr>
    </w:tbl>
    <w:p w14:paraId="6C48D9F3" w14:textId="65C2A572" w:rsidR="007D0DB0" w:rsidRPr="000E6382" w:rsidRDefault="007D0DB0" w:rsidP="00134978">
      <w:pPr>
        <w:jc w:val="right"/>
      </w:pPr>
    </w:p>
    <w:sectPr w:rsidR="007D0DB0" w:rsidRPr="000E6382" w:rsidSect="004D4725">
      <w:headerReference w:type="default" r:id="rId11"/>
      <w:footerReference w:type="default" r:id="rId12"/>
      <w:type w:val="continuous"/>
      <w:pgSz w:w="11906" w:h="16838"/>
      <w:pgMar w:top="2637" w:right="1418" w:bottom="329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53345" w14:textId="77777777" w:rsidR="001E12E3" w:rsidRDefault="001E12E3" w:rsidP="007B1F78">
      <w:r>
        <w:separator/>
      </w:r>
    </w:p>
  </w:endnote>
  <w:endnote w:type="continuationSeparator" w:id="0">
    <w:p w14:paraId="2777E758" w14:textId="77777777" w:rsidR="001E12E3" w:rsidRDefault="001E12E3" w:rsidP="007B1F78">
      <w:r>
        <w:continuationSeparator/>
      </w:r>
    </w:p>
  </w:endnote>
  <w:endnote w:type="continuationNotice" w:id="1">
    <w:p w14:paraId="2B30CBAF" w14:textId="77777777" w:rsidR="001E12E3" w:rsidRDefault="001E1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549F" w14:textId="228E1347" w:rsidR="004D4725" w:rsidRDefault="004D4725" w:rsidP="004D4725">
    <w:pPr>
      <w:pStyle w:val="Piedepgina"/>
      <w:tabs>
        <w:tab w:val="clear" w:pos="4252"/>
        <w:tab w:val="clear" w:pos="8504"/>
      </w:tabs>
      <w:spacing w:before="240"/>
      <w:jc w:val="center"/>
      <w:rPr>
        <w:rFonts w:ascii="Arial" w:hAnsi="Arial" w:cs="Arial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8243" behindDoc="1" locked="0" layoutInCell="1" allowOverlap="1" wp14:anchorId="1D7178C9" wp14:editId="27938BF6">
          <wp:simplePos x="0" y="0"/>
          <wp:positionH relativeFrom="column">
            <wp:posOffset>5377180</wp:posOffset>
          </wp:positionH>
          <wp:positionV relativeFrom="paragraph">
            <wp:posOffset>130810</wp:posOffset>
          </wp:positionV>
          <wp:extent cx="676275" cy="400050"/>
          <wp:effectExtent l="0" t="0" r="9525" b="0"/>
          <wp:wrapTight wrapText="bothSides">
            <wp:wrapPolygon edited="0">
              <wp:start x="0" y="0"/>
              <wp:lineTo x="0" y="20571"/>
              <wp:lineTo x="21296" y="20571"/>
              <wp:lineTo x="21296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25338133" wp14:editId="55848E30">
          <wp:simplePos x="0" y="0"/>
          <wp:positionH relativeFrom="column">
            <wp:posOffset>-205740</wp:posOffset>
          </wp:positionH>
          <wp:positionV relativeFrom="paragraph">
            <wp:posOffset>79375</wp:posOffset>
          </wp:positionV>
          <wp:extent cx="552450" cy="523875"/>
          <wp:effectExtent l="0" t="0" r="0" b="9525"/>
          <wp:wrapThrough wrapText="bothSides">
            <wp:wrapPolygon edited="0">
              <wp:start x="0" y="0"/>
              <wp:lineTo x="0" y="21207"/>
              <wp:lineTo x="20855" y="21207"/>
              <wp:lineTo x="20855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Calle Colombia, </w:t>
    </w:r>
    <w:proofErr w:type="spellStart"/>
    <w:r>
      <w:rPr>
        <w:rFonts w:ascii="Arial" w:hAnsi="Arial" w:cs="Arial"/>
        <w:sz w:val="18"/>
        <w:szCs w:val="18"/>
      </w:rPr>
      <w:t>num</w:t>
    </w:r>
    <w:proofErr w:type="spellEnd"/>
    <w:r>
      <w:rPr>
        <w:rFonts w:ascii="Arial" w:hAnsi="Arial" w:cs="Arial"/>
        <w:sz w:val="18"/>
        <w:szCs w:val="18"/>
      </w:rPr>
      <w:t xml:space="preserve">. </w:t>
    </w:r>
    <w:proofErr w:type="gramStart"/>
    <w:r>
      <w:rPr>
        <w:rFonts w:ascii="Arial" w:hAnsi="Arial" w:cs="Arial"/>
        <w:sz w:val="18"/>
        <w:szCs w:val="18"/>
      </w:rPr>
      <w:t>42  -</w:t>
    </w:r>
    <w:proofErr w:type="gramEnd"/>
    <w:r>
      <w:rPr>
        <w:rFonts w:ascii="Arial" w:hAnsi="Arial" w:cs="Arial"/>
        <w:sz w:val="18"/>
        <w:szCs w:val="18"/>
      </w:rPr>
      <w:t xml:space="preserve"> Teléfono 923186961  - Fax 923186962 – 37003  SALAMANCA</w:t>
    </w:r>
  </w:p>
  <w:p w14:paraId="75EB4275" w14:textId="32194A9D" w:rsidR="004D4725" w:rsidRDefault="001E12E3" w:rsidP="004D4725">
    <w:pPr>
      <w:pStyle w:val="Piedepgina"/>
      <w:tabs>
        <w:tab w:val="clear" w:pos="4252"/>
        <w:tab w:val="clear" w:pos="8504"/>
        <w:tab w:val="center" w:pos="4110"/>
      </w:tabs>
      <w:spacing w:before="120"/>
      <w:jc w:val="center"/>
      <w:rPr>
        <w:rFonts w:ascii="Arial" w:hAnsi="Arial" w:cs="Arial"/>
        <w:sz w:val="18"/>
        <w:szCs w:val="18"/>
      </w:rPr>
    </w:pPr>
    <w:hyperlink r:id="rId3" w:history="1">
      <w:r w:rsidR="004D4725" w:rsidRPr="006D51EC">
        <w:rPr>
          <w:rStyle w:val="Hipervnculo"/>
          <w:rFonts w:ascii="Arial" w:hAnsi="Arial" w:cs="Arial"/>
          <w:sz w:val="18"/>
          <w:szCs w:val="18"/>
        </w:rPr>
        <w:t>www.riotormes.com</w:t>
      </w:r>
    </w:hyperlink>
    <w:r w:rsidR="004D4725">
      <w:rPr>
        <w:rFonts w:ascii="Arial" w:hAnsi="Arial" w:cs="Arial"/>
        <w:sz w:val="18"/>
        <w:szCs w:val="18"/>
      </w:rPr>
      <w:t xml:space="preserve">               Correo electrónico: </w:t>
    </w:r>
    <w:hyperlink r:id="rId4" w:history="1">
      <w:r w:rsidR="004D4725" w:rsidRPr="00090B30">
        <w:rPr>
          <w:rStyle w:val="Hipervnculo"/>
          <w:rFonts w:ascii="Arial" w:hAnsi="Arial" w:cs="Arial"/>
          <w:sz w:val="18"/>
          <w:szCs w:val="18"/>
        </w:rPr>
        <w:t>37013341@educa.jcyl.es</w:t>
      </w:r>
    </w:hyperlink>
  </w:p>
  <w:p w14:paraId="4934EA74" w14:textId="13D2EA41" w:rsidR="003F338E" w:rsidRPr="004D4725" w:rsidRDefault="003F338E" w:rsidP="004D4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F159" w14:textId="77777777" w:rsidR="001E12E3" w:rsidRDefault="001E12E3" w:rsidP="007B1F78">
      <w:r>
        <w:separator/>
      </w:r>
    </w:p>
  </w:footnote>
  <w:footnote w:type="continuationSeparator" w:id="0">
    <w:p w14:paraId="028CAC11" w14:textId="77777777" w:rsidR="001E12E3" w:rsidRDefault="001E12E3" w:rsidP="007B1F78">
      <w:r>
        <w:continuationSeparator/>
      </w:r>
    </w:p>
  </w:footnote>
  <w:footnote w:type="continuationNotice" w:id="1">
    <w:p w14:paraId="5FA747CD" w14:textId="77777777" w:rsidR="001E12E3" w:rsidRDefault="001E1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E5BA" w14:textId="69B0DBE9" w:rsidR="003F338E" w:rsidRDefault="0016317E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1B8CF9" wp14:editId="231C6DA0">
              <wp:simplePos x="0" y="0"/>
              <wp:positionH relativeFrom="column">
                <wp:posOffset>42545</wp:posOffset>
              </wp:positionH>
              <wp:positionV relativeFrom="paragraph">
                <wp:posOffset>-165100</wp:posOffset>
              </wp:positionV>
              <wp:extent cx="5295900" cy="873125"/>
              <wp:effectExtent l="0" t="19050" r="0" b="317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0" cy="873125"/>
                        <a:chOff x="1350" y="486"/>
                        <a:chExt cx="8340" cy="1288"/>
                      </a:xfrm>
                    </wpg:grpSpPr>
                    <pic:pic xmlns:pic="http://schemas.openxmlformats.org/drawingml/2006/picture">
                      <pic:nvPicPr>
                        <pic:cNvPr id="2" name="Imagen 14" descr="membrete junta castilla y león  RIO TORME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806"/>
                        <a:stretch/>
                      </pic:blipFill>
                      <pic:spPr bwMode="auto">
                        <a:xfrm>
                          <a:off x="1350" y="720"/>
                          <a:ext cx="3551" cy="10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9261" y="486"/>
                          <a:ext cx="429" cy="958"/>
                          <a:chOff x="9261" y="486"/>
                          <a:chExt cx="429" cy="958"/>
                        </a:xfrm>
                      </wpg:grpSpPr>
                      <pic:pic xmlns:pic="http://schemas.openxmlformats.org/drawingml/2006/picture">
                        <pic:nvPicPr>
                          <pic:cNvPr id="4" name="Imagen 16" descr="iqnetm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1" y="1015"/>
                            <a:ext cx="429" cy="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17" descr="ETIQUETA ER con num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5" y="486"/>
                            <a:ext cx="265" cy="4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03169" id="Group 2" o:spid="_x0000_s1026" style="position:absolute;margin-left:3.35pt;margin-top:-13pt;width:417pt;height:68.75pt;z-index:251658240" coordorigin="1350,486" coordsize="8340,1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dAAAAABSZ2h0bG9uZwAAA1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membrete junta castilla y león  RIO TORMES" style="position:absolute;left:1350;top:720;width:3551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">
                <v:imagedata r:id="rId4" o:title="membrete junta castilla y león  RIO TORMES" cropbottom="20844f"/>
              </v:shape>
              <v:group id="Group 4" o:spid="_x0000_s1028" style="position:absolute;left:9261;top:486;width:429;height:958" coordorigin="9261,486" coordsize="429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16" o:spid="_x0000_s1029" type="#_x0000_t75" alt="iqnetmsc" style="position:absolute;left:9261;top:1015;width:429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">
                  <v:imagedata r:id="rId5" o:title="iqnetmsc"/>
                </v:shape>
                <v:shape id="Imagen 17" o:spid="_x0000_s1030" type="#_x0000_t75" alt="ETIQUETA ER con numero" style="position:absolute;left:9375;top:486;width:265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" stroked="t" strokeweight="1pt">
                  <v:imagedata r:id="rId6" o:title="ETIQUETA ER con numero"/>
                </v:shape>
              </v:group>
            </v:group>
          </w:pict>
        </mc:Fallback>
      </mc:AlternateContent>
    </w:r>
    <w:r w:rsidRPr="0016317E">
      <w:rPr>
        <w:noProof/>
      </w:rPr>
      <w:drawing>
        <wp:anchor distT="0" distB="0" distL="114300" distR="114300" simplePos="0" relativeHeight="251660291" behindDoc="1" locked="0" layoutInCell="1" allowOverlap="1" wp14:anchorId="50377435" wp14:editId="40F17580">
          <wp:simplePos x="0" y="0"/>
          <wp:positionH relativeFrom="column">
            <wp:posOffset>4538345</wp:posOffset>
          </wp:positionH>
          <wp:positionV relativeFrom="paragraph">
            <wp:posOffset>-127000</wp:posOffset>
          </wp:positionV>
          <wp:extent cx="424180" cy="476250"/>
          <wp:effectExtent l="0" t="0" r="0" b="0"/>
          <wp:wrapTight wrapText="bothSides">
            <wp:wrapPolygon edited="0">
              <wp:start x="970" y="0"/>
              <wp:lineTo x="0" y="2592"/>
              <wp:lineTo x="0" y="12096"/>
              <wp:lineTo x="970" y="20736"/>
              <wp:lineTo x="20371" y="20736"/>
              <wp:lineTo x="20371" y="5184"/>
              <wp:lineTo x="11641" y="0"/>
              <wp:lineTo x="97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725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9E6"/>
    <w:multiLevelType w:val="hybridMultilevel"/>
    <w:tmpl w:val="6BA65574"/>
    <w:lvl w:ilvl="0" w:tplc="21121B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3795"/>
    <w:multiLevelType w:val="hybridMultilevel"/>
    <w:tmpl w:val="FA1CD096"/>
    <w:lvl w:ilvl="0" w:tplc="F2CC04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0401556"/>
    <w:multiLevelType w:val="hybridMultilevel"/>
    <w:tmpl w:val="BE2E7006"/>
    <w:lvl w:ilvl="0" w:tplc="B8E4A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129"/>
    <w:multiLevelType w:val="hybridMultilevel"/>
    <w:tmpl w:val="6F80102A"/>
    <w:lvl w:ilvl="0" w:tplc="DDFA7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A62C5"/>
    <w:multiLevelType w:val="hybridMultilevel"/>
    <w:tmpl w:val="8E8AACFC"/>
    <w:lvl w:ilvl="0" w:tplc="ED4E7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3"/>
    <w:rsid w:val="0000659E"/>
    <w:rsid w:val="00007EAC"/>
    <w:rsid w:val="00044D34"/>
    <w:rsid w:val="00060785"/>
    <w:rsid w:val="000A64D2"/>
    <w:rsid w:val="000B3B9F"/>
    <w:rsid w:val="000C0DF3"/>
    <w:rsid w:val="000D3D3B"/>
    <w:rsid w:val="000D65F0"/>
    <w:rsid w:val="000E6382"/>
    <w:rsid w:val="000F4B83"/>
    <w:rsid w:val="000F7775"/>
    <w:rsid w:val="000F7F6F"/>
    <w:rsid w:val="001241D0"/>
    <w:rsid w:val="00124CCA"/>
    <w:rsid w:val="00131B28"/>
    <w:rsid w:val="00134978"/>
    <w:rsid w:val="00151A96"/>
    <w:rsid w:val="00152D96"/>
    <w:rsid w:val="001569BD"/>
    <w:rsid w:val="00162C7B"/>
    <w:rsid w:val="0016317E"/>
    <w:rsid w:val="001676C4"/>
    <w:rsid w:val="0017208D"/>
    <w:rsid w:val="001809FD"/>
    <w:rsid w:val="001958C3"/>
    <w:rsid w:val="001A0F50"/>
    <w:rsid w:val="001A4F3A"/>
    <w:rsid w:val="001B4B8A"/>
    <w:rsid w:val="001B570C"/>
    <w:rsid w:val="001E12E3"/>
    <w:rsid w:val="001F6961"/>
    <w:rsid w:val="00205D90"/>
    <w:rsid w:val="002258BA"/>
    <w:rsid w:val="00230535"/>
    <w:rsid w:val="002324E7"/>
    <w:rsid w:val="00244B84"/>
    <w:rsid w:val="002512C1"/>
    <w:rsid w:val="00263BA3"/>
    <w:rsid w:val="002722BB"/>
    <w:rsid w:val="00276E2A"/>
    <w:rsid w:val="00290902"/>
    <w:rsid w:val="00296A8D"/>
    <w:rsid w:val="002A2090"/>
    <w:rsid w:val="002A48C9"/>
    <w:rsid w:val="002B3459"/>
    <w:rsid w:val="002F7D4F"/>
    <w:rsid w:val="003148C6"/>
    <w:rsid w:val="00317DAB"/>
    <w:rsid w:val="00327B2B"/>
    <w:rsid w:val="003304ED"/>
    <w:rsid w:val="003309B7"/>
    <w:rsid w:val="0033103A"/>
    <w:rsid w:val="00336B7C"/>
    <w:rsid w:val="00353E81"/>
    <w:rsid w:val="0035681F"/>
    <w:rsid w:val="00371F89"/>
    <w:rsid w:val="00382514"/>
    <w:rsid w:val="00391CAA"/>
    <w:rsid w:val="00391F77"/>
    <w:rsid w:val="0039433E"/>
    <w:rsid w:val="003957F4"/>
    <w:rsid w:val="003A11AB"/>
    <w:rsid w:val="003A333A"/>
    <w:rsid w:val="003C37EA"/>
    <w:rsid w:val="003F044B"/>
    <w:rsid w:val="003F2185"/>
    <w:rsid w:val="003F338E"/>
    <w:rsid w:val="003F7EEC"/>
    <w:rsid w:val="00422709"/>
    <w:rsid w:val="0042627D"/>
    <w:rsid w:val="00433826"/>
    <w:rsid w:val="004557D5"/>
    <w:rsid w:val="004638FF"/>
    <w:rsid w:val="00463ADE"/>
    <w:rsid w:val="004654B8"/>
    <w:rsid w:val="0047326B"/>
    <w:rsid w:val="004A5A41"/>
    <w:rsid w:val="004D4725"/>
    <w:rsid w:val="004D5515"/>
    <w:rsid w:val="004E4CDD"/>
    <w:rsid w:val="004E6BF8"/>
    <w:rsid w:val="004F5DE8"/>
    <w:rsid w:val="00501436"/>
    <w:rsid w:val="00507D1C"/>
    <w:rsid w:val="00511062"/>
    <w:rsid w:val="00512ED7"/>
    <w:rsid w:val="005240BB"/>
    <w:rsid w:val="00526FF7"/>
    <w:rsid w:val="005307FA"/>
    <w:rsid w:val="0053417D"/>
    <w:rsid w:val="0054153F"/>
    <w:rsid w:val="005428F2"/>
    <w:rsid w:val="00561C4D"/>
    <w:rsid w:val="005764A2"/>
    <w:rsid w:val="00585115"/>
    <w:rsid w:val="00587912"/>
    <w:rsid w:val="00591390"/>
    <w:rsid w:val="00591E54"/>
    <w:rsid w:val="005A359E"/>
    <w:rsid w:val="005A3772"/>
    <w:rsid w:val="005B0481"/>
    <w:rsid w:val="005B6059"/>
    <w:rsid w:val="005C2C12"/>
    <w:rsid w:val="005C3137"/>
    <w:rsid w:val="005D257E"/>
    <w:rsid w:val="005D3BC5"/>
    <w:rsid w:val="005E51BD"/>
    <w:rsid w:val="005E6DAF"/>
    <w:rsid w:val="005F2EA7"/>
    <w:rsid w:val="005F665F"/>
    <w:rsid w:val="0060098C"/>
    <w:rsid w:val="00622B90"/>
    <w:rsid w:val="006422D7"/>
    <w:rsid w:val="00643EA1"/>
    <w:rsid w:val="00651F2E"/>
    <w:rsid w:val="00655866"/>
    <w:rsid w:val="00660752"/>
    <w:rsid w:val="00666FB3"/>
    <w:rsid w:val="006754F2"/>
    <w:rsid w:val="0068329D"/>
    <w:rsid w:val="006839B7"/>
    <w:rsid w:val="006D1FB8"/>
    <w:rsid w:val="00700F1E"/>
    <w:rsid w:val="00707F61"/>
    <w:rsid w:val="0072171E"/>
    <w:rsid w:val="00743972"/>
    <w:rsid w:val="00743B73"/>
    <w:rsid w:val="00752F59"/>
    <w:rsid w:val="00762B99"/>
    <w:rsid w:val="00772C7A"/>
    <w:rsid w:val="00787877"/>
    <w:rsid w:val="00791B19"/>
    <w:rsid w:val="00796B10"/>
    <w:rsid w:val="007B1F78"/>
    <w:rsid w:val="007D0DB0"/>
    <w:rsid w:val="00812627"/>
    <w:rsid w:val="0082072E"/>
    <w:rsid w:val="008212D9"/>
    <w:rsid w:val="00825BB6"/>
    <w:rsid w:val="00830473"/>
    <w:rsid w:val="00837B46"/>
    <w:rsid w:val="00872AD3"/>
    <w:rsid w:val="00875F4D"/>
    <w:rsid w:val="00882CBB"/>
    <w:rsid w:val="00884DDB"/>
    <w:rsid w:val="00891803"/>
    <w:rsid w:val="008A7DD0"/>
    <w:rsid w:val="008B3AAB"/>
    <w:rsid w:val="008C0EF1"/>
    <w:rsid w:val="008C269C"/>
    <w:rsid w:val="008D60F5"/>
    <w:rsid w:val="008E5BFD"/>
    <w:rsid w:val="008E6C1F"/>
    <w:rsid w:val="00914410"/>
    <w:rsid w:val="00916F82"/>
    <w:rsid w:val="0093544D"/>
    <w:rsid w:val="009847E7"/>
    <w:rsid w:val="00990D6D"/>
    <w:rsid w:val="009944FC"/>
    <w:rsid w:val="0099663F"/>
    <w:rsid w:val="009978C7"/>
    <w:rsid w:val="0099791C"/>
    <w:rsid w:val="009B0939"/>
    <w:rsid w:val="009C1AF7"/>
    <w:rsid w:val="009C2DD3"/>
    <w:rsid w:val="009C5AF8"/>
    <w:rsid w:val="009E504D"/>
    <w:rsid w:val="00A161BF"/>
    <w:rsid w:val="00A178BA"/>
    <w:rsid w:val="00A25F75"/>
    <w:rsid w:val="00A27355"/>
    <w:rsid w:val="00A3147B"/>
    <w:rsid w:val="00A3296F"/>
    <w:rsid w:val="00A37686"/>
    <w:rsid w:val="00A52742"/>
    <w:rsid w:val="00A54DFB"/>
    <w:rsid w:val="00A86156"/>
    <w:rsid w:val="00A874C3"/>
    <w:rsid w:val="00A92F84"/>
    <w:rsid w:val="00A95080"/>
    <w:rsid w:val="00AA37F4"/>
    <w:rsid w:val="00AB0670"/>
    <w:rsid w:val="00AB46E7"/>
    <w:rsid w:val="00AC1612"/>
    <w:rsid w:val="00AC65C9"/>
    <w:rsid w:val="00AF067F"/>
    <w:rsid w:val="00B01146"/>
    <w:rsid w:val="00B41D79"/>
    <w:rsid w:val="00B844DD"/>
    <w:rsid w:val="00B8473C"/>
    <w:rsid w:val="00B8563D"/>
    <w:rsid w:val="00B95334"/>
    <w:rsid w:val="00BA0143"/>
    <w:rsid w:val="00BA29E3"/>
    <w:rsid w:val="00BC5DEF"/>
    <w:rsid w:val="00BC6BF4"/>
    <w:rsid w:val="00BD3829"/>
    <w:rsid w:val="00BD39F0"/>
    <w:rsid w:val="00BD5AF7"/>
    <w:rsid w:val="00BE5539"/>
    <w:rsid w:val="00C04901"/>
    <w:rsid w:val="00C103DA"/>
    <w:rsid w:val="00C21BFC"/>
    <w:rsid w:val="00C24A5E"/>
    <w:rsid w:val="00C56ED6"/>
    <w:rsid w:val="00C8188A"/>
    <w:rsid w:val="00C83553"/>
    <w:rsid w:val="00C84D65"/>
    <w:rsid w:val="00C84F1C"/>
    <w:rsid w:val="00C93CE3"/>
    <w:rsid w:val="00CA0CF1"/>
    <w:rsid w:val="00CD1250"/>
    <w:rsid w:val="00CD2693"/>
    <w:rsid w:val="00CD4F7B"/>
    <w:rsid w:val="00CE74AF"/>
    <w:rsid w:val="00D009E3"/>
    <w:rsid w:val="00D06E66"/>
    <w:rsid w:val="00D17A47"/>
    <w:rsid w:val="00D22967"/>
    <w:rsid w:val="00D34D5A"/>
    <w:rsid w:val="00D401D3"/>
    <w:rsid w:val="00D41770"/>
    <w:rsid w:val="00D41CCF"/>
    <w:rsid w:val="00D4636E"/>
    <w:rsid w:val="00D64097"/>
    <w:rsid w:val="00D65524"/>
    <w:rsid w:val="00D81E2C"/>
    <w:rsid w:val="00D90F44"/>
    <w:rsid w:val="00D95631"/>
    <w:rsid w:val="00DA4947"/>
    <w:rsid w:val="00DB5B4C"/>
    <w:rsid w:val="00DC0587"/>
    <w:rsid w:val="00DC06AA"/>
    <w:rsid w:val="00DE1693"/>
    <w:rsid w:val="00DE2A69"/>
    <w:rsid w:val="00DF1A33"/>
    <w:rsid w:val="00DF7F3D"/>
    <w:rsid w:val="00E02CA0"/>
    <w:rsid w:val="00E136A2"/>
    <w:rsid w:val="00E35798"/>
    <w:rsid w:val="00E53186"/>
    <w:rsid w:val="00E8230B"/>
    <w:rsid w:val="00E82702"/>
    <w:rsid w:val="00E84731"/>
    <w:rsid w:val="00E86B8E"/>
    <w:rsid w:val="00E87C9B"/>
    <w:rsid w:val="00E9658E"/>
    <w:rsid w:val="00E97400"/>
    <w:rsid w:val="00EB3194"/>
    <w:rsid w:val="00EB4B24"/>
    <w:rsid w:val="00EC5CAD"/>
    <w:rsid w:val="00EC5EFB"/>
    <w:rsid w:val="00EC5FDD"/>
    <w:rsid w:val="00EE017F"/>
    <w:rsid w:val="00EE58CF"/>
    <w:rsid w:val="00EE67AF"/>
    <w:rsid w:val="00EF077D"/>
    <w:rsid w:val="00EF4B72"/>
    <w:rsid w:val="00F118E1"/>
    <w:rsid w:val="00F14AB2"/>
    <w:rsid w:val="00F25146"/>
    <w:rsid w:val="00F45939"/>
    <w:rsid w:val="00F47141"/>
    <w:rsid w:val="00F60D58"/>
    <w:rsid w:val="00F6253D"/>
    <w:rsid w:val="00F64352"/>
    <w:rsid w:val="00F67C29"/>
    <w:rsid w:val="00F851FC"/>
    <w:rsid w:val="00F93853"/>
    <w:rsid w:val="00F97B8E"/>
    <w:rsid w:val="00FA3573"/>
    <w:rsid w:val="00FA70BB"/>
    <w:rsid w:val="00FC6B55"/>
    <w:rsid w:val="00FD4452"/>
    <w:rsid w:val="00FD77FF"/>
    <w:rsid w:val="00FE1E94"/>
    <w:rsid w:val="00FF6FDD"/>
    <w:rsid w:val="03A12942"/>
    <w:rsid w:val="0C90DB62"/>
    <w:rsid w:val="198DA8AA"/>
    <w:rsid w:val="227DC267"/>
    <w:rsid w:val="41657873"/>
    <w:rsid w:val="58DFA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C6AE2"/>
  <w15:chartTrackingRefBased/>
  <w15:docId w15:val="{481A4F19-1776-4BD5-B173-878D0DB3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8C9"/>
  </w:style>
  <w:style w:type="paragraph" w:styleId="Ttulo2">
    <w:name w:val="heading 2"/>
    <w:basedOn w:val="Normal"/>
    <w:next w:val="Normal"/>
    <w:qFormat/>
    <w:rsid w:val="002A48C9"/>
    <w:pPr>
      <w:keepNext/>
      <w:jc w:val="both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7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1C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B1F78"/>
    <w:pPr>
      <w:tabs>
        <w:tab w:val="center" w:pos="4252"/>
        <w:tab w:val="right" w:pos="8504"/>
      </w:tabs>
    </w:pPr>
    <w:rPr>
      <w:sz w:val="24"/>
      <w:szCs w:val="24"/>
      <w:lang w:val="es-ES_tradnl" w:eastAsia="x-none"/>
    </w:rPr>
  </w:style>
  <w:style w:type="character" w:customStyle="1" w:styleId="EncabezadoCar">
    <w:name w:val="Encabezado Car"/>
    <w:link w:val="Encabezado"/>
    <w:uiPriority w:val="99"/>
    <w:rsid w:val="007B1F7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7B1F78"/>
    <w:pPr>
      <w:tabs>
        <w:tab w:val="center" w:pos="4252"/>
        <w:tab w:val="right" w:pos="8504"/>
      </w:tabs>
    </w:pPr>
    <w:rPr>
      <w:sz w:val="24"/>
      <w:szCs w:val="24"/>
      <w:lang w:val="es-ES_tradnl" w:eastAsia="x-none"/>
    </w:rPr>
  </w:style>
  <w:style w:type="character" w:customStyle="1" w:styleId="PiedepginaCar">
    <w:name w:val="Pie de página Car"/>
    <w:link w:val="Piedepgina"/>
    <w:uiPriority w:val="99"/>
    <w:rsid w:val="007B1F78"/>
    <w:rPr>
      <w:sz w:val="24"/>
      <w:szCs w:val="24"/>
      <w:lang w:val="es-ES_tradnl"/>
    </w:rPr>
  </w:style>
  <w:style w:type="character" w:styleId="Hipervnculo">
    <w:name w:val="Hyperlink"/>
    <w:rsid w:val="00422709"/>
    <w:rPr>
      <w:color w:val="0000FF"/>
      <w:u w:val="single"/>
    </w:rPr>
  </w:style>
  <w:style w:type="paragraph" w:customStyle="1" w:styleId="Standard">
    <w:name w:val="Standard"/>
    <w:rsid w:val="00916F8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8E5BFD"/>
    <w:pPr>
      <w:spacing w:before="100" w:beforeAutospacing="1" w:after="100" w:afterAutospacing="1"/>
    </w:pPr>
    <w:rPr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otormes.com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hyperlink" Target="mailto:37013341@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47D09C6311F4288D456A3FB892C67" ma:contentTypeVersion="18" ma:contentTypeDescription="Crear nuevo documento." ma:contentTypeScope="" ma:versionID="2fe117a2115414335ea622609c6817b3">
  <xsd:schema xmlns:xsd="http://www.w3.org/2001/XMLSchema" xmlns:xs="http://www.w3.org/2001/XMLSchema" xmlns:p="http://schemas.microsoft.com/office/2006/metadata/properties" xmlns:ns2="00595f6b-d961-4f62-a655-a6e2db15b1b5" xmlns:ns3="5a9f8fd9-5c1f-4ca5-a6bb-b3df1938101d" targetNamespace="http://schemas.microsoft.com/office/2006/metadata/properties" ma:root="true" ma:fieldsID="b9545cfb2fdfb0058b0a7dfa1e906301" ns2:_="" ns3:_="">
    <xsd:import namespace="00595f6b-d961-4f62-a655-a6e2db15b1b5"/>
    <xsd:import namespace="5a9f8fd9-5c1f-4ca5-a6bb-b3df19381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Responsabl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95f6b-d961-4f62-a655-a6e2db15b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sponsable" ma:index="18" nillable="true" ma:displayName="Responsable" ma:description="Profesor responsable del proyecto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8fd9-5c1f-4ca5-a6bb-b3df19381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fc8a3ee-c7de-4ad8-98aa-6435a223a597}" ma:internalName="TaxCatchAll" ma:showField="CatchAllData" ma:web="5a9f8fd9-5c1f-4ca5-a6bb-b3df19381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595f6b-d961-4f62-a655-a6e2db15b1b5" xsi:nil="true"/>
    <Responsable xmlns="00595f6b-d961-4f62-a655-a6e2db15b1b5">
      <UserInfo>
        <DisplayName/>
        <AccountId xsi:nil="true"/>
        <AccountType/>
      </UserInfo>
    </Responsable>
    <TaxCatchAll xmlns="5a9f8fd9-5c1f-4ca5-a6bb-b3df1938101d" xsi:nil="true"/>
    <lcf76f155ced4ddcb4097134ff3c332f xmlns="00595f6b-d961-4f62-a655-a6e2db15b1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7AEA-93B0-48E9-BA3C-58AB0FED8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95f6b-d961-4f62-a655-a6e2db15b1b5"/>
    <ds:schemaRef ds:uri="5a9f8fd9-5c1f-4ca5-a6bb-b3df19381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C1832-2C46-4EBE-9468-106FA1EBE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DEB50-39FB-4803-9326-809D196ADC30}">
  <ds:schemaRefs>
    <ds:schemaRef ds:uri="http://schemas.microsoft.com/office/2006/metadata/properties"/>
    <ds:schemaRef ds:uri="http://schemas.microsoft.com/office/infopath/2007/PartnerControls"/>
    <ds:schemaRef ds:uri="00595f6b-d961-4f62-a655-a6e2db15b1b5"/>
    <ds:schemaRef ds:uri="5a9f8fd9-5c1f-4ca5-a6bb-b3df1938101d"/>
  </ds:schemaRefs>
</ds:datastoreItem>
</file>

<file path=customXml/itemProps4.xml><?xml version="1.0" encoding="utf-8"?>
<ds:datastoreItem xmlns:ds="http://schemas.openxmlformats.org/officeDocument/2006/customXml" ds:itemID="{B06D7DBF-5A7D-466C-94F0-FA6CEE07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Provincial de Educación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Provincial de Educación</dc:title>
  <dc:subject/>
  <dc:creator>JCYL</dc:creator>
  <cp:keywords/>
  <cp:lastModifiedBy>M. ELENA RODRIGUEZ JIMENEZ</cp:lastModifiedBy>
  <cp:revision>2</cp:revision>
  <cp:lastPrinted>2022-10-24T10:32:00Z</cp:lastPrinted>
  <dcterms:created xsi:type="dcterms:W3CDTF">2022-10-28T07:21:00Z</dcterms:created>
  <dcterms:modified xsi:type="dcterms:W3CDTF">2022-10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47D09C6311F4288D456A3FB892C67</vt:lpwstr>
  </property>
</Properties>
</file>